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621E62DF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68FB50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32542A" w14:paraId="6650064D" w14:textId="77777777" w:rsidTr="00246E93">
        <w:tc>
          <w:tcPr>
            <w:tcW w:w="9521" w:type="dxa"/>
            <w:shd w:val="clear" w:color="auto" w:fill="auto"/>
          </w:tcPr>
          <w:p w14:paraId="5EB2D372" w14:textId="4A584EA4" w:rsidR="00262BAE" w:rsidRPr="00262BAE" w:rsidRDefault="00262BAE" w:rsidP="00262BAE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62BAE">
              <w:rPr>
                <w:rFonts w:ascii="Arial" w:hAnsi="Arial" w:cs="Arial"/>
                <w:b/>
                <w:sz w:val="22"/>
                <w:lang w:val="it-IT"/>
              </w:rPr>
              <w:t>Grupa 8: Dehidrirane kromogene podloge</w:t>
            </w:r>
          </w:p>
          <w:p w14:paraId="0D66AAB6" w14:textId="5BE3AEC3" w:rsidR="00262BAE" w:rsidRPr="00262BAE" w:rsidRDefault="00262BAE" w:rsidP="00262BAE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62BAE">
              <w:rPr>
                <w:rFonts w:ascii="Arial" w:hAnsi="Arial" w:cs="Arial"/>
                <w:b/>
                <w:sz w:val="22"/>
                <w:lang w:val="it-IT"/>
              </w:rPr>
              <w:t>Grupa 16: E- testovi antimikotika</w:t>
            </w:r>
            <w:r w:rsidRPr="00262BAE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6AFC9FB" w:rsidR="009F6166" w:rsidRPr="007D20A6" w:rsidRDefault="00262BAE" w:rsidP="00262BAE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62BAE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6A56A36C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CE5518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CE5518">
        <w:rPr>
          <w:rFonts w:ascii="Arial" w:eastAsia="Times New Roman" w:hAnsi="Arial" w:cs="Arial"/>
          <w:sz w:val="22"/>
          <w:szCs w:val="22"/>
          <w:lang w:val="hr-HR" w:eastAsia="hr-HR"/>
        </w:rPr>
        <w:t>8 i 16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3819D9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8D3A5A" w:rsidRPr="008D3A5A">
        <w:rPr>
          <w:rFonts w:ascii="Arial" w:eastAsia="Times New Roman" w:hAnsi="Arial" w:cs="Arial"/>
          <w:b/>
          <w:sz w:val="22"/>
          <w:szCs w:val="22"/>
          <w:lang w:val="hr-HR" w:eastAsia="hr-HR"/>
        </w:rPr>
        <w:t>V.I.A.-lab d.o.o.</w:t>
      </w:r>
      <w:r w:rsidR="008D3A5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32542A">
        <w:rPr>
          <w:rFonts w:ascii="Arial" w:eastAsia="Times New Roman" w:hAnsi="Arial" w:cs="Arial"/>
          <w:b/>
          <w:sz w:val="22"/>
          <w:szCs w:val="22"/>
          <w:lang w:val="hr-HR" w:eastAsia="hr-HR"/>
        </w:rPr>
        <w:t>2</w:t>
      </w:r>
      <w:bookmarkStart w:id="3" w:name="_GoBack"/>
      <w:bookmarkEnd w:id="3"/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4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4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75625932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03795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03795" w:rsidRPr="00203795">
        <w:rPr>
          <w:rFonts w:ascii="Arial" w:eastAsia="Times New Roman" w:hAnsi="Arial" w:cs="Arial"/>
          <w:sz w:val="22"/>
          <w:szCs w:val="22"/>
          <w:lang w:val="hr-HR" w:eastAsia="hr-HR"/>
        </w:rPr>
        <w:t>Marko Škrilec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06290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062907" w:rsidRPr="00062907">
        <w:rPr>
          <w:rFonts w:ascii="Arial" w:eastAsia="Times New Roman" w:hAnsi="Arial" w:cs="Arial"/>
          <w:sz w:val="22"/>
          <w:szCs w:val="22"/>
          <w:lang w:val="hr-HR" w:eastAsia="hr-HR"/>
        </w:rPr>
        <w:t>marko@viams.net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062907" w:rsidRPr="00062907">
        <w:rPr>
          <w:rFonts w:ascii="Arial" w:eastAsia="Times New Roman" w:hAnsi="Arial" w:cs="Arial"/>
          <w:sz w:val="22"/>
          <w:szCs w:val="22"/>
          <w:lang w:val="hr-HR" w:eastAsia="hr-HR"/>
        </w:rPr>
        <w:t>+385 42 250 057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65526EFD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062907" w:rsidRPr="00062907">
        <w:rPr>
          <w:rFonts w:ascii="Arial" w:eastAsia="Times New Roman" w:hAnsi="Arial" w:cs="Arial"/>
          <w:sz w:val="22"/>
          <w:szCs w:val="22"/>
          <w:lang w:val="hr-HR" w:eastAsia="hr-HR"/>
        </w:rPr>
        <w:t>marko@viams.net</w:t>
      </w:r>
      <w:r w:rsidR="0006290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62907"/>
    <w:rsid w:val="000B77C3"/>
    <w:rsid w:val="000C39FE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03795"/>
    <w:rsid w:val="002162AA"/>
    <w:rsid w:val="00221857"/>
    <w:rsid w:val="002340CF"/>
    <w:rsid w:val="00236473"/>
    <w:rsid w:val="00246E93"/>
    <w:rsid w:val="00257537"/>
    <w:rsid w:val="00262BAE"/>
    <w:rsid w:val="002D1890"/>
    <w:rsid w:val="002E09AC"/>
    <w:rsid w:val="002E4DA0"/>
    <w:rsid w:val="002F0F9B"/>
    <w:rsid w:val="00302B53"/>
    <w:rsid w:val="00314E0A"/>
    <w:rsid w:val="00324840"/>
    <w:rsid w:val="0032542A"/>
    <w:rsid w:val="00341387"/>
    <w:rsid w:val="00347D8E"/>
    <w:rsid w:val="00352731"/>
    <w:rsid w:val="003535AC"/>
    <w:rsid w:val="0035416F"/>
    <w:rsid w:val="00371156"/>
    <w:rsid w:val="003819D9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4A04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D3A5A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E5518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087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2B5B2-CA59-4B0B-90A7-C5FD03B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41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Ivana Pinter</cp:lastModifiedBy>
  <cp:revision>8</cp:revision>
  <cp:lastPrinted>2023-07-11T08:18:00Z</cp:lastPrinted>
  <dcterms:created xsi:type="dcterms:W3CDTF">2023-12-29T10:58:00Z</dcterms:created>
  <dcterms:modified xsi:type="dcterms:W3CDTF">2024-01-04T13:20:00Z</dcterms:modified>
</cp:coreProperties>
</file>